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592"/>
        <w:gridCol w:w="802"/>
        <w:gridCol w:w="697"/>
        <w:gridCol w:w="1046"/>
        <w:gridCol w:w="1045"/>
        <w:gridCol w:w="697"/>
        <w:gridCol w:w="1394"/>
        <w:gridCol w:w="2092"/>
      </w:tblGrid>
      <w:tr w:rsidR="00A15B8E" w:rsidTr="00A66B4E">
        <w:trPr>
          <w:trHeight w:val="2400"/>
        </w:trPr>
        <w:tc>
          <w:tcPr>
            <w:tcW w:w="2683" w:type="dxa"/>
            <w:gridSpan w:val="2"/>
          </w:tcPr>
          <w:p w:rsidR="00A15B8E" w:rsidRDefault="00E96B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792D20" wp14:editId="6EC4F3D2">
                      <wp:simplePos x="0" y="0"/>
                      <wp:positionH relativeFrom="column">
                        <wp:posOffset>-186055</wp:posOffset>
                      </wp:positionH>
                      <wp:positionV relativeFrom="paragraph">
                        <wp:posOffset>1574800</wp:posOffset>
                      </wp:positionV>
                      <wp:extent cx="3714750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196BFA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et Team Challe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7792D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.65pt;margin-top:124pt;width:292.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" filled="f" stroked="f">
                      <v:textbox style="mso-fit-shape-to-text:t">
                        <w:txbxContent>
                          <w:p w:rsidR="00A66B4E" w:rsidRPr="00774D74" w:rsidRDefault="00196BFA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t Team Challen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B8E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747130C" wp14:editId="6CB281F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7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15B8E"/>
        </w:tc>
      </w:tr>
      <w:tr w:rsidR="00A15B8E" w:rsidTr="00507557">
        <w:tc>
          <w:tcPr>
            <w:tcW w:w="10456" w:type="dxa"/>
            <w:gridSpan w:val="9"/>
          </w:tcPr>
          <w:p w:rsidR="00A15B8E" w:rsidRDefault="00A66B4E" w:rsidP="00A66B4E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6BFA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-6</w:t>
            </w:r>
          </w:p>
        </w:tc>
      </w:tr>
      <w:tr w:rsidR="00A15B8E" w:rsidTr="00027D12">
        <w:trPr>
          <w:trHeight w:val="5820"/>
        </w:trPr>
        <w:tc>
          <w:tcPr>
            <w:tcW w:w="10456" w:type="dxa"/>
            <w:gridSpan w:val="9"/>
          </w:tcPr>
          <w:p w:rsidR="00A15B8E" w:rsidRDefault="00196BFA">
            <w:r w:rsidRPr="00196BFA"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53975</wp:posOffset>
                  </wp:positionV>
                  <wp:extent cx="6307200" cy="3553200"/>
                  <wp:effectExtent l="0" t="0" r="0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7200" cy="35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9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in a </w:t>
            </w:r>
            <w:r w:rsidR="00196BFA" w:rsidRPr="00196BFA">
              <w:t>wet team challenge</w:t>
            </w:r>
            <w:r w:rsidRPr="00196BFA">
              <w:t xml:space="preserve"> </w:t>
            </w:r>
            <w:r w:rsidRPr="00337A13">
              <w:t xml:space="preserve">activity </w:t>
            </w:r>
            <w:r w:rsidR="00196BFA">
              <w:t xml:space="preserve">session </w:t>
            </w:r>
            <w:r w:rsidRPr="00337A13">
              <w:t xml:space="preserve">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196BFA" w:rsidTr="00A66B4E">
        <w:tc>
          <w:tcPr>
            <w:tcW w:w="3485" w:type="dxa"/>
            <w:gridSpan w:val="3"/>
          </w:tcPr>
          <w:p w:rsidR="00196BFA" w:rsidRPr="00152B87" w:rsidRDefault="00196BFA" w:rsidP="00196BFA">
            <w:pPr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t>Team Work</w:t>
            </w:r>
          </w:p>
          <w:p w:rsidR="00196BFA" w:rsidRPr="00152B87" w:rsidRDefault="00196BFA" w:rsidP="00196BFA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196BFA" w:rsidRDefault="00196BFA" w:rsidP="00196BFA">
            <w:pPr>
              <w:pStyle w:val="NoSpacing"/>
            </w:pPr>
            <w:r>
              <w:t>Problem Solving</w:t>
            </w:r>
          </w:p>
          <w:p w:rsidR="00196BFA" w:rsidRDefault="00196BFA" w:rsidP="00196BFA">
            <w:pPr>
              <w:pStyle w:val="NoSpacing"/>
            </w:pPr>
            <w:r>
              <w:t>Negotiating</w:t>
            </w:r>
          </w:p>
          <w:p w:rsidR="00196BFA" w:rsidRPr="00152B87" w:rsidRDefault="00196BFA" w:rsidP="00196BFA">
            <w:pPr>
              <w:pStyle w:val="NoSpacing"/>
            </w:pPr>
            <w:r>
              <w:t>Decision Making</w:t>
            </w:r>
          </w:p>
          <w:p w:rsidR="00196BFA" w:rsidRPr="00152B87" w:rsidRDefault="00196BFA" w:rsidP="00196BFA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196BFA" w:rsidRDefault="00196BFA" w:rsidP="00196BFA">
            <w:pPr>
              <w:pStyle w:val="NoSpacing"/>
            </w:pPr>
            <w:r>
              <w:t>Team Roles and Responsibilities</w:t>
            </w:r>
          </w:p>
          <w:p w:rsidR="00196BFA" w:rsidRDefault="00196BFA" w:rsidP="00196BFA">
            <w:pPr>
              <w:pStyle w:val="NoSpacing"/>
            </w:pPr>
            <w:r>
              <w:t>Goal Setting</w:t>
            </w:r>
          </w:p>
          <w:p w:rsidR="00196BFA" w:rsidRPr="00152B87" w:rsidRDefault="00196BFA" w:rsidP="00196BFA">
            <w:pPr>
              <w:pStyle w:val="NoSpacing"/>
            </w:pPr>
            <w:r>
              <w:t>Reflecting</w:t>
            </w:r>
          </w:p>
          <w:p w:rsidR="00196BFA" w:rsidRPr="00152B87" w:rsidRDefault="00196BFA" w:rsidP="00196BFA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196BFA" w:rsidRDefault="00196BFA" w:rsidP="00196BFA">
            <w:pPr>
              <w:pStyle w:val="NoSpacing"/>
            </w:pPr>
            <w:r>
              <w:t>Accepting Diversity</w:t>
            </w:r>
          </w:p>
          <w:p w:rsidR="00196BFA" w:rsidRPr="00152B87" w:rsidRDefault="00196BFA" w:rsidP="00196BFA">
            <w:pPr>
              <w:pStyle w:val="NoSpacing"/>
            </w:pPr>
            <w:r>
              <w:t>Being Reliable</w:t>
            </w:r>
          </w:p>
          <w:p w:rsidR="00196BFA" w:rsidRPr="00152B87" w:rsidRDefault="00196BFA" w:rsidP="00196BFA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196BFA" w:rsidRDefault="00196BFA" w:rsidP="00196BFA">
            <w:pPr>
              <w:pStyle w:val="NoSpacing"/>
            </w:pPr>
            <w:r>
              <w:t>Active Listening</w:t>
            </w:r>
          </w:p>
          <w:p w:rsidR="00196BFA" w:rsidRDefault="00196BFA" w:rsidP="00196BFA">
            <w:pPr>
              <w:pStyle w:val="NoSpacing"/>
            </w:pPr>
            <w:r>
              <w:t>Speaking Clearly</w:t>
            </w:r>
          </w:p>
          <w:p w:rsidR="00196BFA" w:rsidRPr="00152B87" w:rsidRDefault="00196BFA" w:rsidP="00196BFA">
            <w:pPr>
              <w:pStyle w:val="NoSpacing"/>
            </w:pPr>
            <w:r>
              <w:lastRenderedPageBreak/>
              <w:t>Using Purposeful Discussions</w:t>
            </w:r>
          </w:p>
        </w:tc>
        <w:tc>
          <w:tcPr>
            <w:tcW w:w="3485" w:type="dxa"/>
            <w:gridSpan w:val="4"/>
          </w:tcPr>
          <w:p w:rsidR="00196BFA" w:rsidRPr="00152B87" w:rsidRDefault="00196BFA" w:rsidP="00196BFA">
            <w:pPr>
              <w:pStyle w:val="NoSpacing"/>
              <w:jc w:val="center"/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lastRenderedPageBreak/>
              <w:t>Leadership</w:t>
            </w:r>
          </w:p>
          <w:p w:rsidR="00196BFA" w:rsidRPr="00152B87" w:rsidRDefault="00196BFA" w:rsidP="00196BFA">
            <w:pPr>
              <w:pStyle w:val="NoSpacing"/>
              <w:rPr>
                <w:b/>
              </w:rPr>
            </w:pPr>
            <w:r>
              <w:rPr>
                <w:b/>
              </w:rPr>
              <w:t>Responsible</w:t>
            </w:r>
          </w:p>
          <w:p w:rsidR="00196BFA" w:rsidRDefault="00196BFA" w:rsidP="00196BFA">
            <w:pPr>
              <w:pStyle w:val="NoSpacing"/>
            </w:pPr>
            <w:r>
              <w:t>Having Good Time Management</w:t>
            </w:r>
          </w:p>
          <w:p w:rsidR="00196BFA" w:rsidRDefault="00196BFA" w:rsidP="00196BFA">
            <w:pPr>
              <w:pStyle w:val="NoSpacing"/>
            </w:pPr>
            <w:r>
              <w:t>Having Good Self-Management</w:t>
            </w:r>
          </w:p>
          <w:p w:rsidR="00196BFA" w:rsidRPr="00152B87" w:rsidRDefault="00196BFA" w:rsidP="00196BFA">
            <w:pPr>
              <w:pStyle w:val="NoSpacing"/>
            </w:pPr>
            <w:r>
              <w:t>Being Accountable</w:t>
            </w:r>
          </w:p>
          <w:p w:rsidR="00196BFA" w:rsidRPr="00152B87" w:rsidRDefault="00196BFA" w:rsidP="00196BFA">
            <w:pPr>
              <w:pStyle w:val="NoSpacing"/>
              <w:rPr>
                <w:b/>
              </w:rPr>
            </w:pPr>
            <w:r>
              <w:rPr>
                <w:b/>
              </w:rPr>
              <w:t>Self-Confident</w:t>
            </w:r>
          </w:p>
          <w:p w:rsidR="00196BFA" w:rsidRDefault="00196BFA" w:rsidP="00196BFA">
            <w:pPr>
              <w:pStyle w:val="NoSpacing"/>
            </w:pPr>
            <w:r>
              <w:t>Knowing Your Strengths and weaknesses</w:t>
            </w:r>
          </w:p>
          <w:p w:rsidR="00196BFA" w:rsidRDefault="00196BFA" w:rsidP="00196BFA">
            <w:pPr>
              <w:pStyle w:val="NoSpacing"/>
            </w:pPr>
            <w:r>
              <w:t>Having Courage to Take Control</w:t>
            </w:r>
          </w:p>
          <w:p w:rsidR="00196BFA" w:rsidRPr="00152B87" w:rsidRDefault="00196BFA" w:rsidP="00196BFA">
            <w:pPr>
              <w:pStyle w:val="NoSpacing"/>
            </w:pPr>
            <w:r>
              <w:t>Supporting New and Innovative Strategies</w:t>
            </w:r>
          </w:p>
          <w:p w:rsidR="00196BFA" w:rsidRPr="00152B87" w:rsidRDefault="00196BFA" w:rsidP="00196BFA">
            <w:pPr>
              <w:pStyle w:val="NoSpacing"/>
              <w:rPr>
                <w:b/>
              </w:rPr>
            </w:pPr>
            <w:r>
              <w:rPr>
                <w:b/>
              </w:rPr>
              <w:t>Decisive</w:t>
            </w:r>
          </w:p>
          <w:p w:rsidR="00196BFA" w:rsidRDefault="00196BFA" w:rsidP="00196BFA">
            <w:pPr>
              <w:pStyle w:val="NoSpacing"/>
            </w:pPr>
            <w:r>
              <w:t>Using Effective Problem Solving Strategies</w:t>
            </w:r>
          </w:p>
          <w:p w:rsidR="00196BFA" w:rsidRDefault="00196BFA" w:rsidP="00196BFA">
            <w:pPr>
              <w:pStyle w:val="NoSpacing"/>
            </w:pPr>
            <w:r>
              <w:t>Creating A Plan</w:t>
            </w:r>
          </w:p>
          <w:p w:rsidR="00196BFA" w:rsidRPr="00152B87" w:rsidRDefault="00196BFA" w:rsidP="00196BFA">
            <w:pPr>
              <w:pStyle w:val="NoSpacing"/>
            </w:pPr>
            <w:r>
              <w:lastRenderedPageBreak/>
              <w:t>Being Decisive</w:t>
            </w:r>
          </w:p>
          <w:p w:rsidR="00196BFA" w:rsidRDefault="00196BFA" w:rsidP="00196BFA">
            <w:pPr>
              <w:pStyle w:val="NoSpacing"/>
              <w:rPr>
                <w:b/>
              </w:rPr>
            </w:pPr>
            <w:r>
              <w:rPr>
                <w:b/>
              </w:rPr>
              <w:t>Resourceful</w:t>
            </w:r>
          </w:p>
          <w:p w:rsidR="00196BFA" w:rsidRDefault="00196BFA" w:rsidP="00196BFA">
            <w:pPr>
              <w:pStyle w:val="NoSpacing"/>
            </w:pPr>
            <w:r>
              <w:t>Be Inclusive</w:t>
            </w:r>
          </w:p>
          <w:p w:rsidR="00196BFA" w:rsidRDefault="00196BFA" w:rsidP="00196BFA">
            <w:pPr>
              <w:pStyle w:val="NoSpacing"/>
            </w:pPr>
            <w:r>
              <w:t>Using the Team’s Skills and Knowledge</w:t>
            </w:r>
          </w:p>
          <w:p w:rsidR="00196BFA" w:rsidRPr="00DC445D" w:rsidRDefault="00196BFA" w:rsidP="00196BFA">
            <w:pPr>
              <w:pStyle w:val="NoSpacing"/>
            </w:pPr>
            <w:r>
              <w:t>Encouraging Initiative and Innovation</w:t>
            </w:r>
          </w:p>
        </w:tc>
        <w:tc>
          <w:tcPr>
            <w:tcW w:w="3486" w:type="dxa"/>
            <w:gridSpan w:val="2"/>
          </w:tcPr>
          <w:p w:rsidR="00196BFA" w:rsidRPr="00152B87" w:rsidRDefault="00196BFA" w:rsidP="00196BFA">
            <w:pPr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lastRenderedPageBreak/>
              <w:t>Resilience</w:t>
            </w:r>
          </w:p>
          <w:p w:rsidR="00912B6B" w:rsidRPr="002A1C0B" w:rsidRDefault="00912B6B" w:rsidP="00912B6B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912B6B" w:rsidRDefault="00912B6B" w:rsidP="00912B6B">
            <w:r>
              <w:t>Avoid Frustration</w:t>
            </w:r>
          </w:p>
          <w:p w:rsidR="00912B6B" w:rsidRDefault="00912B6B" w:rsidP="00912B6B">
            <w:r>
              <w:t>Control their emotions appropriately</w:t>
            </w:r>
          </w:p>
          <w:p w:rsidR="00912B6B" w:rsidRDefault="00912B6B" w:rsidP="00912B6B">
            <w:r>
              <w:t xml:space="preserve">Put off small short term gains to achieve greater long term goals </w:t>
            </w:r>
          </w:p>
          <w:p w:rsidR="00912B6B" w:rsidRPr="002A1C0B" w:rsidRDefault="00912B6B" w:rsidP="00912B6B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912B6B" w:rsidRDefault="00912B6B" w:rsidP="00912B6B">
            <w:r>
              <w:t>Look at the bright side</w:t>
            </w:r>
          </w:p>
          <w:p w:rsidR="00912B6B" w:rsidRDefault="00912B6B" w:rsidP="00912B6B">
            <w:r>
              <w:t xml:space="preserve">Have a positive outlook </w:t>
            </w:r>
          </w:p>
          <w:p w:rsidR="00912B6B" w:rsidRDefault="00912B6B" w:rsidP="00912B6B">
            <w:r>
              <w:t xml:space="preserve">Have a sense of self-belief and remind themselves of the things they can do </w:t>
            </w:r>
          </w:p>
          <w:p w:rsidR="00912B6B" w:rsidRPr="002C7008" w:rsidRDefault="00912B6B" w:rsidP="00912B6B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912B6B" w:rsidRDefault="00912B6B" w:rsidP="00912B6B">
            <w:r>
              <w:t>Think ahead</w:t>
            </w:r>
          </w:p>
          <w:p w:rsidR="00912B6B" w:rsidRDefault="00912B6B" w:rsidP="00912B6B">
            <w:r>
              <w:lastRenderedPageBreak/>
              <w:t>Don’t blame others</w:t>
            </w:r>
          </w:p>
          <w:p w:rsidR="00912B6B" w:rsidRDefault="00912B6B" w:rsidP="00912B6B">
            <w:r>
              <w:t>Seek opportunities from failure</w:t>
            </w:r>
          </w:p>
          <w:p w:rsidR="00912B6B" w:rsidRPr="002A1C0B" w:rsidRDefault="00912B6B" w:rsidP="00912B6B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912B6B" w:rsidRDefault="00912B6B" w:rsidP="00912B6B">
            <w:r>
              <w:t xml:space="preserve">Give new tasks a go </w:t>
            </w:r>
          </w:p>
          <w:p w:rsidR="00912B6B" w:rsidRDefault="00912B6B" w:rsidP="00912B6B">
            <w:r>
              <w:t>When something doesn’t work the first time give it another go (be flexible)</w:t>
            </w:r>
          </w:p>
          <w:p w:rsidR="00912B6B" w:rsidRDefault="00912B6B" w:rsidP="00912B6B">
            <w:r>
              <w:t xml:space="preserve">Overcome obstacles </w:t>
            </w:r>
          </w:p>
          <w:p w:rsidR="00912B6B" w:rsidRPr="002A1C0B" w:rsidRDefault="00912B6B" w:rsidP="00912B6B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912B6B" w:rsidRDefault="00912B6B" w:rsidP="00912B6B">
            <w:r>
              <w:t>Ask for help</w:t>
            </w:r>
          </w:p>
          <w:p w:rsidR="00912B6B" w:rsidRDefault="00912B6B" w:rsidP="00912B6B">
            <w:r>
              <w:t xml:space="preserve">Be trustworthy and dependable </w:t>
            </w:r>
          </w:p>
          <w:p w:rsidR="00196BFA" w:rsidRPr="00152B87" w:rsidRDefault="00912B6B" w:rsidP="00912B6B">
            <w:r>
              <w:t>Take care of themselves and others, have social networks form where you can seek support</w:t>
            </w:r>
          </w:p>
        </w:tc>
      </w:tr>
      <w:tr w:rsidR="00A66B4E" w:rsidTr="00037C60">
        <w:tc>
          <w:tcPr>
            <w:tcW w:w="10456" w:type="dxa"/>
            <w:gridSpan w:val="9"/>
          </w:tcPr>
          <w:p w:rsidR="00A66B4E" w:rsidRDefault="00A66B4E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6E4EEB" w:rsidTr="006E4EEB">
        <w:tc>
          <w:tcPr>
            <w:tcW w:w="3485" w:type="dxa"/>
            <w:gridSpan w:val="3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8B1798" w:rsidRDefault="008B1798" w:rsidP="008B1798">
            <w:r>
              <w:t>Students can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Analyse the problem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Plan a solution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solutions 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Set roles and responsibilities within their team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8B1798" w:rsidRPr="00442AF0" w:rsidRDefault="008B1798" w:rsidP="008B1798">
            <w:pPr>
              <w:pStyle w:val="ListParagraph"/>
              <w:numPr>
                <w:ilvl w:val="0"/>
                <w:numId w:val="1"/>
              </w:numPr>
            </w:pPr>
            <w:r w:rsidRPr="00442AF0">
              <w:t>Know their roles and responsibilities within the team</w:t>
            </w:r>
          </w:p>
          <w:p w:rsidR="008B1798" w:rsidRPr="0076041A" w:rsidRDefault="008B1798" w:rsidP="008B1798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uild trust amongst their group to ensure both physical and emotional safety</w:t>
            </w:r>
          </w:p>
          <w:p w:rsidR="008B1798" w:rsidRPr="00442AF0" w:rsidRDefault="008B1798" w:rsidP="008B1798">
            <w:pPr>
              <w:pStyle w:val="ListParagraph"/>
              <w:numPr>
                <w:ilvl w:val="0"/>
                <w:numId w:val="1"/>
              </w:numPr>
            </w:pPr>
            <w:r w:rsidRPr="00442AF0">
              <w:t xml:space="preserve">Be trusted to complete their designated responsibilities </w:t>
            </w:r>
          </w:p>
          <w:p w:rsidR="008B1798" w:rsidRPr="0076041A" w:rsidRDefault="008B1798" w:rsidP="008B1798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cept that different group members have different limitations</w:t>
            </w:r>
          </w:p>
          <w:p w:rsidR="008B1798" w:rsidRPr="008B1798" w:rsidRDefault="008B1798" w:rsidP="008B1798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Demonstrate purposeful listening</w:t>
            </w:r>
          </w:p>
          <w:p w:rsidR="006E4EEB" w:rsidRPr="008B1798" w:rsidRDefault="008B1798" w:rsidP="008B1798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Communicate effectively with team members</w:t>
            </w:r>
          </w:p>
        </w:tc>
        <w:tc>
          <w:tcPr>
            <w:tcW w:w="3485" w:type="dxa"/>
            <w:gridSpan w:val="4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Leadership</w:t>
            </w:r>
          </w:p>
          <w:p w:rsidR="008B1798" w:rsidRDefault="008B1798" w:rsidP="008B1798">
            <w:r>
              <w:t>Students can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Think before they act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List jobs that need to be done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Prioritise tasks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Break larger tasks into smaller, more manageable tasks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Take actions to prevent or correct problems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 xml:space="preserve">Accept responsibility 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Take care of their team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Know what they are good at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Know what they need help with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Seek help from the right person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Speak up when it is needed and listen all of the time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Offer support and encouragement to their team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Support new and exciting strategies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Clearly understand the goal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Collect all relevant information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Consider how decisions will affect the team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Consider the needs of the team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Help people share their ideas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Find relevant jobs for everyone involved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Find out what people know and can do</w:t>
            </w:r>
          </w:p>
          <w:p w:rsidR="006E4EEB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Help people share their thoughts and ideas</w:t>
            </w:r>
          </w:p>
        </w:tc>
        <w:tc>
          <w:tcPr>
            <w:tcW w:w="3486" w:type="dxa"/>
            <w:gridSpan w:val="2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8B1798" w:rsidRDefault="008B1798" w:rsidP="008B1798">
            <w:r>
              <w:t>Students can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Identify appropriate strategies to manage stress and regulate behaviour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Implement appropriate strategies to manage stress and moderate emotions </w:t>
            </w:r>
            <w:bookmarkStart w:id="0" w:name="_GoBack"/>
            <w:bookmarkEnd w:id="0"/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Understand the difference between appropriate and inappropriate emotion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Understand the impact of their emotional responses on other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Demonstrate appropriate emotion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situations where emotions can negatively impact on your action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Look at situations holistically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Identify opportunities for goal setting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Understand possible outcomes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personal strengths and challenge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Make realistic assessments of personal strengths and abilitie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Set goals appropriately taking into account timelines, abilities and possible setback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Reflect on personal strengths and achievements when assessing whether goals were met 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 xml:space="preserve">Differentiate between long and short term goal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benefits of achieving goal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the positive in a given situation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Perceive negative situations as opportunities  for growth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Reflect on smaller achievements rather than whether or not overall success was achieved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Share achievements with others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Use positive language to describe challenges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their own strength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Seek opportunities to develop strengths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Use positive self-talk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Set goals for personal learning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Use a growth mindset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Use prior knowledge to express possible solution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Determine what they want to plan for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previously learnt skills that could be used to reach a solution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and describe factors and strategies that assist in their learning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Be accountable for their action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Seek solutions rather than blame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Practise solving routine problems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Learn from mistake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Analyse past attempts</w:t>
            </w:r>
          </w:p>
          <w:p w:rsidR="006E4EE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Identify unfamiliar situations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Undertake and persist with short tasks within the limits of personal safety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Have the courage to try unfamiliar challenges 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Reflect on unfavourable outcomes to understand why results were not achieved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Persist with tasks when faced with challenge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Adapt their approach where first attempts were not successful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Monitor and evaluate progress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Seek and respond to feedback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Analyse progress to reflect on possible solution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Devise strategies and formulate plans to assists in the completion of challenging task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Identify situations that feel safe or seemingly  unsafe, approaching new situations with confidence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Identify own strength as well as group strengths that can be useful in achieving goals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Seek and respond to feedback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Know who they can go to for help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Ask an appropriate person for assistance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Discuss elements of a task that they are unsure about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Specifically articulate what they are seeking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Identify positive ways to initiate conversations (interpersonal skills)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people and situations with which the feel a sense of familiarity or belonging  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Respond to the feelings, needs and interests of others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Be cooperative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Be sincere – say what you mean and mean what you say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Be reliable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Own up to mistakes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Describe factors that contribute to positive relationships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 xml:space="preserve">Identify and explain factors that influence effective communication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Describe characteristics of cooperative behaviour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evidence of positive behaviour in group activitie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Assess individual and group decision making processes</w:t>
            </w:r>
          </w:p>
          <w:p w:rsidR="00810BDA" w:rsidRDefault="00810BDA"/>
          <w:p w:rsidR="00810BDA" w:rsidRDefault="00810BDA"/>
          <w:p w:rsidR="00810BDA" w:rsidRDefault="00810BDA"/>
          <w:p w:rsidR="00810BDA" w:rsidRDefault="00810BDA"/>
          <w:p w:rsidR="00810BDA" w:rsidRDefault="00810BDA"/>
        </w:tc>
      </w:tr>
      <w:tr w:rsidR="006E4EEB" w:rsidTr="00DD78D5">
        <w:tc>
          <w:tcPr>
            <w:tcW w:w="10456" w:type="dxa"/>
            <w:gridSpan w:val="9"/>
          </w:tcPr>
          <w:p w:rsidR="006E4EEB" w:rsidRDefault="006E4EEB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A15B8E" w:rsidTr="006E4EEB">
        <w:tc>
          <w:tcPr>
            <w:tcW w:w="2091" w:type="dxa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2091" w:type="dxa"/>
            <w:gridSpan w:val="3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Science</w:t>
            </w:r>
          </w:p>
        </w:tc>
        <w:tc>
          <w:tcPr>
            <w:tcW w:w="2091" w:type="dxa"/>
            <w:gridSpan w:val="2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Design and Technology</w:t>
            </w:r>
          </w:p>
        </w:tc>
        <w:tc>
          <w:tcPr>
            <w:tcW w:w="2091" w:type="dxa"/>
            <w:gridSpan w:val="2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  <w:tc>
          <w:tcPr>
            <w:tcW w:w="2092" w:type="dxa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Mathematics</w:t>
            </w:r>
          </w:p>
        </w:tc>
      </w:tr>
      <w:tr w:rsidR="00A15B8E" w:rsidTr="006E4EEB">
        <w:tc>
          <w:tcPr>
            <w:tcW w:w="2091" w:type="dxa"/>
          </w:tcPr>
          <w:p w:rsidR="00810BDA" w:rsidRPr="00DF1DCA" w:rsidRDefault="00810BDA" w:rsidP="00810BDA">
            <w:pPr>
              <w:rPr>
                <w:b/>
                <w:i/>
              </w:rPr>
            </w:pPr>
            <w:r w:rsidRPr="00DF1DCA">
              <w:rPr>
                <w:b/>
                <w:i/>
              </w:rPr>
              <w:t>Personal Social and Community Health</w:t>
            </w:r>
          </w:p>
          <w:p w:rsidR="00810BDA" w:rsidRPr="00DF1DCA" w:rsidRDefault="00810BDA" w:rsidP="00810BDA">
            <w:r w:rsidRPr="00DF1DCA">
              <w:t xml:space="preserve">Explore how success, challenge and failure strengthen identities </w:t>
            </w:r>
            <w:r w:rsidRPr="00DF1DCA">
              <w:rPr>
                <w:b/>
              </w:rPr>
              <w:t>(ACPPS033)</w:t>
            </w:r>
          </w:p>
          <w:p w:rsidR="00DF1DCA" w:rsidRDefault="00810BDA" w:rsidP="00810BDA">
            <w:pPr>
              <w:rPr>
                <w:rFonts w:cs="Helvetica"/>
                <w:color w:val="000000"/>
              </w:rPr>
            </w:pPr>
            <w:r w:rsidRPr="00DF1DCA">
              <w:rPr>
                <w:rFonts w:cs="Helvetica"/>
                <w:color w:val="000000"/>
              </w:rPr>
              <w:t xml:space="preserve">Explore strategies to manage physical, social and emotional change </w:t>
            </w:r>
          </w:p>
          <w:p w:rsidR="00810BDA" w:rsidRPr="00DF1DCA" w:rsidRDefault="00810BDA" w:rsidP="00810BDA">
            <w:pPr>
              <w:rPr>
                <w:rFonts w:cs="Helvetica"/>
                <w:color w:val="000000"/>
              </w:rPr>
            </w:pPr>
            <w:r w:rsidRPr="00DF1DCA">
              <w:rPr>
                <w:rFonts w:cs="Helvetica"/>
                <w:b/>
                <w:color w:val="000000"/>
              </w:rPr>
              <w:t>(ACPPS034)</w:t>
            </w:r>
          </w:p>
          <w:p w:rsidR="00DF1DCA" w:rsidRDefault="00810BDA" w:rsidP="00810BDA">
            <w:pPr>
              <w:rPr>
                <w:rFonts w:cs="Helvetica"/>
                <w:color w:val="000000"/>
              </w:rPr>
            </w:pPr>
            <w:r w:rsidRPr="00DF1DCA">
              <w:rPr>
                <w:rFonts w:cs="Helvetica"/>
                <w:color w:val="000000"/>
              </w:rPr>
              <w:t xml:space="preserve">Describe and apply strategies that can be used in situations that make them feel uncomfortable or unsafe </w:t>
            </w:r>
          </w:p>
          <w:p w:rsidR="00810BDA" w:rsidRPr="00DF1DCA" w:rsidRDefault="00810BDA" w:rsidP="00810BDA">
            <w:pPr>
              <w:rPr>
                <w:rFonts w:cs="Helvetica"/>
                <w:color w:val="000000"/>
              </w:rPr>
            </w:pPr>
            <w:r w:rsidRPr="00DF1DCA">
              <w:rPr>
                <w:rFonts w:cs="Helvetica"/>
                <w:b/>
                <w:color w:val="000000"/>
              </w:rPr>
              <w:t>(ACPPS035)</w:t>
            </w:r>
            <w:r w:rsidRPr="00DF1DCA">
              <w:rPr>
                <w:rFonts w:cs="Helvetica"/>
                <w:color w:val="000000"/>
              </w:rPr>
              <w:t xml:space="preserve"> </w:t>
            </w:r>
          </w:p>
          <w:p w:rsidR="00810BDA" w:rsidRPr="00DF1DCA" w:rsidRDefault="00810BDA" w:rsidP="00810BDA">
            <w:r w:rsidRPr="00DF1DCA">
              <w:t xml:space="preserve">Identify and practise strategies to promote health, safety and wellbeing </w:t>
            </w:r>
            <w:r w:rsidRPr="00DF1DCA">
              <w:rPr>
                <w:b/>
              </w:rPr>
              <w:t>(ACPPS036)</w:t>
            </w:r>
          </w:p>
          <w:p w:rsidR="00810BDA" w:rsidRPr="00DF1DCA" w:rsidRDefault="00810BDA" w:rsidP="00810BDA">
            <w:pPr>
              <w:rPr>
                <w:rFonts w:cs="Helvetica"/>
                <w:color w:val="000000"/>
              </w:rPr>
            </w:pPr>
            <w:r w:rsidRPr="00DF1DCA">
              <w:rPr>
                <w:rFonts w:cs="Helvetica"/>
                <w:color w:val="000000"/>
              </w:rPr>
              <w:t xml:space="preserve">Describe how respect, empathy and valuing diversity can positively influence relationships </w:t>
            </w:r>
          </w:p>
          <w:p w:rsidR="00810BDA" w:rsidRPr="00DF1DCA" w:rsidRDefault="00810BDA" w:rsidP="00810BDA">
            <w:pPr>
              <w:rPr>
                <w:rFonts w:cs="Helvetica"/>
                <w:color w:val="000000"/>
              </w:rPr>
            </w:pPr>
            <w:r w:rsidRPr="00DF1DCA">
              <w:rPr>
                <w:rFonts w:cs="Helvetica"/>
                <w:b/>
                <w:color w:val="000000"/>
              </w:rPr>
              <w:t>(ACPPS037)</w:t>
            </w:r>
          </w:p>
          <w:p w:rsidR="00DF1DCA" w:rsidRDefault="00810BDA" w:rsidP="00810BDA">
            <w:r w:rsidRPr="00DF1DCA">
              <w:lastRenderedPageBreak/>
              <w:t xml:space="preserve">Investigate how emotional responses vary in depth and strength </w:t>
            </w:r>
          </w:p>
          <w:p w:rsidR="00810BDA" w:rsidRPr="00DF1DCA" w:rsidRDefault="00810BDA" w:rsidP="00810BDA">
            <w:r w:rsidRPr="00DF1DCA">
              <w:rPr>
                <w:b/>
              </w:rPr>
              <w:t>(ACPPS038)</w:t>
            </w:r>
          </w:p>
          <w:p w:rsidR="00810BDA" w:rsidRPr="00DF1DCA" w:rsidRDefault="00810BDA" w:rsidP="00810BDA">
            <w:r w:rsidRPr="00DF1DCA">
              <w:t xml:space="preserve">Participate in outdoor games and activities to examine how participation promotes a connection between the community, natural and built environments, and health and wellbeing </w:t>
            </w:r>
          </w:p>
          <w:p w:rsidR="00810BDA" w:rsidRPr="00DF1DCA" w:rsidRDefault="00810BDA" w:rsidP="00810BDA">
            <w:pPr>
              <w:rPr>
                <w:b/>
              </w:rPr>
            </w:pPr>
            <w:r w:rsidRPr="00DF1DCA">
              <w:rPr>
                <w:b/>
              </w:rPr>
              <w:t>(ACPPS041)</w:t>
            </w:r>
          </w:p>
          <w:p w:rsidR="00810BDA" w:rsidRPr="00DF1DCA" w:rsidRDefault="00810BDA" w:rsidP="00810BDA">
            <w:r w:rsidRPr="00DF1DCA">
              <w:t>Examine how identities are influenced by people and places.</w:t>
            </w:r>
          </w:p>
          <w:p w:rsidR="00810BDA" w:rsidRPr="00DF1DCA" w:rsidRDefault="00810BDA" w:rsidP="00810BDA">
            <w:r w:rsidRPr="00DF1DCA">
              <w:rPr>
                <w:b/>
              </w:rPr>
              <w:t>(ACPPS051)</w:t>
            </w:r>
          </w:p>
          <w:p w:rsidR="00810BDA" w:rsidRPr="00DF1DCA" w:rsidRDefault="00810BDA" w:rsidP="00810BDA">
            <w:r w:rsidRPr="00DF1DCA">
              <w:t xml:space="preserve">Examine the influence of emotional responses on behaviour and relationships. </w:t>
            </w:r>
          </w:p>
          <w:p w:rsidR="00810BDA" w:rsidRPr="00DF1DCA" w:rsidRDefault="00810BDA" w:rsidP="00810BDA">
            <w:r w:rsidRPr="00DF1DCA">
              <w:rPr>
                <w:b/>
              </w:rPr>
              <w:t>(ACPPS056)</w:t>
            </w:r>
          </w:p>
          <w:p w:rsidR="00810BDA" w:rsidRPr="00DF1DCA" w:rsidRDefault="00810BDA" w:rsidP="00810BDA"/>
          <w:p w:rsidR="00810BDA" w:rsidRPr="00DF1DCA" w:rsidRDefault="00810BDA" w:rsidP="00810BDA">
            <w:pPr>
              <w:rPr>
                <w:b/>
                <w:i/>
              </w:rPr>
            </w:pPr>
            <w:r w:rsidRPr="00DF1DCA">
              <w:rPr>
                <w:b/>
                <w:i/>
              </w:rPr>
              <w:t>Movement and Physical Activity</w:t>
            </w:r>
          </w:p>
          <w:p w:rsidR="00810BDA" w:rsidRPr="00DF1DCA" w:rsidRDefault="00810BDA" w:rsidP="00810BDA">
            <w:r w:rsidRPr="00DF1DCA">
              <w:t xml:space="preserve">Apply innovative and creative thinking in solving movement challenges </w:t>
            </w:r>
            <w:r w:rsidRPr="00DF1DCA">
              <w:rPr>
                <w:b/>
              </w:rPr>
              <w:t>(ACPMP049)</w:t>
            </w:r>
          </w:p>
          <w:p w:rsidR="00810BDA" w:rsidRPr="00DF1DCA" w:rsidRDefault="00810BDA" w:rsidP="00810BDA">
            <w:r w:rsidRPr="00DF1DCA">
              <w:rPr>
                <w:rFonts w:cs="Helvetica"/>
                <w:color w:val="000000"/>
              </w:rPr>
              <w:t xml:space="preserve">Apply basic rules and scoring systems, and demonstrate fair play when participating in physical activities </w:t>
            </w:r>
            <w:r w:rsidRPr="00DF1DCA">
              <w:rPr>
                <w:rFonts w:cs="Helvetica"/>
                <w:b/>
                <w:color w:val="000000"/>
              </w:rPr>
              <w:t>(ACPMP050)</w:t>
            </w:r>
          </w:p>
          <w:p w:rsidR="00810BDA" w:rsidRPr="00DF1DCA" w:rsidRDefault="00810BDA" w:rsidP="00810BDA">
            <w:r w:rsidRPr="00DF1DCA">
              <w:t xml:space="preserve">Practise and apply movement concepts and strategies with and without equipment </w:t>
            </w:r>
          </w:p>
          <w:p w:rsidR="00810BDA" w:rsidRPr="00DF1DCA" w:rsidRDefault="00810BDA" w:rsidP="00810BDA">
            <w:r w:rsidRPr="00DF1DCA">
              <w:rPr>
                <w:b/>
              </w:rPr>
              <w:t>(ACPMP045)</w:t>
            </w:r>
          </w:p>
          <w:p w:rsidR="00810BDA" w:rsidRPr="00DF1DCA" w:rsidRDefault="00810BDA" w:rsidP="00810BDA">
            <w:r w:rsidRPr="00DF1DCA">
              <w:t>Participate in physical activities from their own and other cultures (</w:t>
            </w:r>
            <w:r w:rsidRPr="00DF1DCA">
              <w:rPr>
                <w:b/>
              </w:rPr>
              <w:t>ACPMP108)</w:t>
            </w:r>
          </w:p>
          <w:p w:rsidR="00810BDA" w:rsidRPr="00DF1DCA" w:rsidRDefault="00810BDA" w:rsidP="00810BDA">
            <w:r w:rsidRPr="00DF1DCA">
              <w:t xml:space="preserve">Adopt inclusive practices when participating in </w:t>
            </w:r>
            <w:r w:rsidRPr="00DF1DCA">
              <w:lastRenderedPageBreak/>
              <w:t xml:space="preserve">physical activities </w:t>
            </w:r>
            <w:r w:rsidRPr="00DF1DCA">
              <w:rPr>
                <w:b/>
              </w:rPr>
              <w:t>(ACPMP048)</w:t>
            </w:r>
          </w:p>
          <w:p w:rsidR="00810BDA" w:rsidRPr="00DF1DCA" w:rsidRDefault="00810BDA" w:rsidP="00810BDA">
            <w:r w:rsidRPr="00DF1DCA">
              <w:t>Practise specialised movement skills and apply them in a variety of movement sequences and situations</w:t>
            </w:r>
            <w:r w:rsidRPr="00DF1DCA">
              <w:rPr>
                <w:b/>
              </w:rPr>
              <w:t xml:space="preserve"> (ACPMP061)</w:t>
            </w:r>
          </w:p>
          <w:p w:rsidR="00810BDA" w:rsidRPr="00DF1DCA" w:rsidRDefault="00810BDA" w:rsidP="00810BDA">
            <w:r w:rsidRPr="00DF1DCA">
              <w:t xml:space="preserve">Propose and apply movement concepts and strategies with and without equipment </w:t>
            </w:r>
          </w:p>
          <w:p w:rsidR="00810BDA" w:rsidRPr="00DF1DCA" w:rsidRDefault="00810BDA" w:rsidP="00810BDA">
            <w:r w:rsidRPr="00DF1DCA">
              <w:rPr>
                <w:b/>
              </w:rPr>
              <w:t>(ACPMP063)</w:t>
            </w:r>
          </w:p>
          <w:p w:rsidR="00810BDA" w:rsidRPr="00DF1DCA" w:rsidRDefault="00810BDA" w:rsidP="00810BDA">
            <w:r w:rsidRPr="00DF1DCA">
              <w:t xml:space="preserve">Participate in physical activities designed to enhance fitness, and discuss the impact regular participation can have on health and wellbeing </w:t>
            </w:r>
          </w:p>
          <w:p w:rsidR="00810BDA" w:rsidRPr="00DF1DCA" w:rsidRDefault="00810BDA" w:rsidP="00810BDA">
            <w:r w:rsidRPr="00DF1DCA">
              <w:rPr>
                <w:b/>
              </w:rPr>
              <w:t>(ACPMP064)</w:t>
            </w:r>
          </w:p>
          <w:p w:rsidR="00810BDA" w:rsidRPr="00DF1DCA" w:rsidRDefault="00810BDA" w:rsidP="00810BDA">
            <w:r w:rsidRPr="00DF1DCA">
              <w:t xml:space="preserve">Manipulate and modify elements of effort, space, time, objects and people to perform movement sequences </w:t>
            </w:r>
          </w:p>
          <w:p w:rsidR="00810BDA" w:rsidRPr="00DF1DCA" w:rsidRDefault="00810BDA" w:rsidP="00810BDA">
            <w:r w:rsidRPr="00DF1DCA">
              <w:rPr>
                <w:b/>
              </w:rPr>
              <w:t>(ACPMP065)</w:t>
            </w:r>
          </w:p>
          <w:p w:rsidR="00810BDA" w:rsidRPr="00DF1DCA" w:rsidRDefault="00810BDA" w:rsidP="00810BDA">
            <w:r w:rsidRPr="00DF1DCA">
              <w:t xml:space="preserve">Participate positively in groups and teams by encouraging others and negotiating roles and responsibilities </w:t>
            </w:r>
            <w:r w:rsidRPr="00DF1DCA">
              <w:rPr>
                <w:b/>
              </w:rPr>
              <w:t>(ACPMP067)</w:t>
            </w:r>
          </w:p>
          <w:p w:rsidR="00810BDA" w:rsidRPr="00DF1DCA" w:rsidRDefault="00810BDA" w:rsidP="00810BDA">
            <w:r w:rsidRPr="00DF1DCA">
              <w:t xml:space="preserve">Demonstrate ethical behaviour and fair play that aligns with rules when participating in a range of physical activities </w:t>
            </w:r>
          </w:p>
          <w:p w:rsidR="00810BDA" w:rsidRPr="00DF1DCA" w:rsidRDefault="00810BDA" w:rsidP="00810BDA">
            <w:r w:rsidRPr="00DF1DCA">
              <w:rPr>
                <w:b/>
              </w:rPr>
              <w:t>(ACPMP069)</w:t>
            </w:r>
          </w:p>
          <w:p w:rsidR="00810BDA" w:rsidRPr="00DF1DCA" w:rsidRDefault="00810BDA" w:rsidP="00810BDA">
            <w:r w:rsidRPr="00DF1DCA">
              <w:t xml:space="preserve">Apply critical and creative thinking processes in order to generate and assess solutions to movement challenges </w:t>
            </w:r>
          </w:p>
          <w:p w:rsidR="00810BDA" w:rsidRPr="00DF1DCA" w:rsidRDefault="00810BDA" w:rsidP="00810BDA">
            <w:r w:rsidRPr="00DF1DCA">
              <w:rPr>
                <w:b/>
              </w:rPr>
              <w:t>(ACPMP068)</w:t>
            </w:r>
          </w:p>
          <w:p w:rsidR="00810BDA" w:rsidRPr="00DF1DCA" w:rsidRDefault="00810BDA" w:rsidP="00810BDA">
            <w:pPr>
              <w:rPr>
                <w:rFonts w:cs="Helvetica"/>
                <w:color w:val="000000"/>
              </w:rPr>
            </w:pPr>
            <w:r w:rsidRPr="00DF1DCA">
              <w:rPr>
                <w:rFonts w:cs="Helvetica"/>
                <w:color w:val="000000"/>
              </w:rPr>
              <w:t xml:space="preserve">Practise specialised movement skills and </w:t>
            </w:r>
            <w:r w:rsidRPr="00DF1DCA">
              <w:rPr>
                <w:rFonts w:cs="Helvetica"/>
                <w:color w:val="000000"/>
              </w:rPr>
              <w:lastRenderedPageBreak/>
              <w:t xml:space="preserve">apply them in a variety of movement sequences and situations </w:t>
            </w:r>
            <w:r w:rsidRPr="00DF1DCA">
              <w:rPr>
                <w:rFonts w:cs="Helvetica"/>
                <w:b/>
                <w:color w:val="000000"/>
              </w:rPr>
              <w:t>(ACPMP061)</w:t>
            </w:r>
          </w:p>
          <w:p w:rsidR="00810BDA" w:rsidRPr="00DF1DCA" w:rsidRDefault="00810BDA" w:rsidP="00810BDA">
            <w:pPr>
              <w:rPr>
                <w:rFonts w:cs="Helvetica"/>
                <w:color w:val="000000"/>
              </w:rPr>
            </w:pPr>
            <w:r w:rsidRPr="00DF1DCA">
              <w:rPr>
                <w:rFonts w:cs="Helvetica"/>
                <w:color w:val="000000"/>
              </w:rPr>
              <w:t xml:space="preserve">Propose and apply movement concepts and strategies with and without equipment </w:t>
            </w:r>
          </w:p>
          <w:p w:rsidR="00810BDA" w:rsidRPr="00DF1DCA" w:rsidRDefault="00810BDA" w:rsidP="00810BDA">
            <w:pPr>
              <w:rPr>
                <w:rFonts w:cs="Helvetica"/>
                <w:color w:val="000000"/>
              </w:rPr>
            </w:pPr>
            <w:r w:rsidRPr="00DF1DCA">
              <w:rPr>
                <w:rFonts w:cs="Helvetica"/>
                <w:b/>
                <w:color w:val="000000"/>
              </w:rPr>
              <w:t>(ACPMP063)</w:t>
            </w:r>
          </w:p>
          <w:p w:rsidR="00810BDA" w:rsidRPr="00DF1DCA" w:rsidRDefault="00810BDA" w:rsidP="00810BDA">
            <w:r w:rsidRPr="00DF1DCA">
              <w:t>Participate in physical activities designed to enhance fitness, and discuss the impact regular participation can have on health and wellbeing (</w:t>
            </w:r>
            <w:r w:rsidRPr="00DF1DCA">
              <w:rPr>
                <w:b/>
              </w:rPr>
              <w:t>ACPMP064)</w:t>
            </w:r>
          </w:p>
          <w:p w:rsidR="00810BDA" w:rsidRPr="00DF1DCA" w:rsidRDefault="00810BDA" w:rsidP="00810BDA"/>
          <w:p w:rsidR="00810BDA" w:rsidRPr="00DF1DCA" w:rsidRDefault="00810BDA" w:rsidP="00810BDA">
            <w:r w:rsidRPr="00DF1DCA">
              <w:t xml:space="preserve">Manipulate and modify elements of effort, space, time, objects and people to perform movement sequences </w:t>
            </w:r>
            <w:r w:rsidRPr="00DF1DCA">
              <w:rPr>
                <w:b/>
              </w:rPr>
              <w:t>(ACPMP065)</w:t>
            </w:r>
          </w:p>
          <w:p w:rsidR="00810BDA" w:rsidRPr="00DF1DCA" w:rsidRDefault="00810BDA" w:rsidP="00810BDA">
            <w:r w:rsidRPr="00DF1DCA">
              <w:t xml:space="preserve">Participate positively in groups and teams by encouraging others and negotiating roles and responsibilities </w:t>
            </w:r>
            <w:r w:rsidRPr="00DF1DCA">
              <w:rPr>
                <w:b/>
              </w:rPr>
              <w:t>(ACPMP067)</w:t>
            </w:r>
          </w:p>
          <w:p w:rsidR="00810BDA" w:rsidRPr="00DF1DCA" w:rsidRDefault="00810BDA" w:rsidP="00810BDA">
            <w:r w:rsidRPr="00DF1DCA">
              <w:t>Demonstrate ethical behaviour and fair play that aligns with rules when participating in a range of physical activities (</w:t>
            </w:r>
            <w:r w:rsidRPr="00DF1DCA">
              <w:rPr>
                <w:b/>
              </w:rPr>
              <w:t>ACPMP069)</w:t>
            </w:r>
          </w:p>
          <w:p w:rsidR="00A15B8E" w:rsidRPr="00DF1DCA" w:rsidRDefault="00A15B8E"/>
        </w:tc>
        <w:tc>
          <w:tcPr>
            <w:tcW w:w="2091" w:type="dxa"/>
            <w:gridSpan w:val="3"/>
          </w:tcPr>
          <w:p w:rsidR="00073B88" w:rsidRPr="00DF1DCA" w:rsidRDefault="00073B88" w:rsidP="00073B88">
            <w:r w:rsidRPr="00DF1DCA">
              <w:lastRenderedPageBreak/>
              <w:t xml:space="preserve">With guidance, plan and conduct scientific investigations to find answers to questions, considering the safe use of appropriate materials and equipment </w:t>
            </w:r>
          </w:p>
          <w:p w:rsidR="00073B88" w:rsidRPr="00DF1DCA" w:rsidRDefault="00073B88" w:rsidP="00073B88">
            <w:r w:rsidRPr="00DF1DCA">
              <w:rPr>
                <w:b/>
              </w:rPr>
              <w:t>(ACSIS054)</w:t>
            </w:r>
          </w:p>
          <w:p w:rsidR="00073B88" w:rsidRPr="00DF1DCA" w:rsidRDefault="00073B88" w:rsidP="00073B88">
            <w:r w:rsidRPr="00DF1DCA">
              <w:t xml:space="preserve">Compare results with predictions, suggesting possible reasons for findings </w:t>
            </w:r>
          </w:p>
          <w:p w:rsidR="00073B88" w:rsidRPr="00DF1DCA" w:rsidRDefault="00073B88" w:rsidP="00073B88">
            <w:r w:rsidRPr="00DF1DCA">
              <w:rPr>
                <w:b/>
              </w:rPr>
              <w:t>(ACSIS215)</w:t>
            </w:r>
          </w:p>
          <w:p w:rsidR="00073B88" w:rsidRPr="00DF1DCA" w:rsidRDefault="00073B88" w:rsidP="00073B88">
            <w:r w:rsidRPr="00DF1DCA">
              <w:t xml:space="preserve">With guidance, identify questions in familiar contexts that can be investigated scientifically and make predictions based on prior knowledge </w:t>
            </w:r>
            <w:r w:rsidRPr="00DF1DCA">
              <w:rPr>
                <w:b/>
              </w:rPr>
              <w:t>(ACSIS064)</w:t>
            </w:r>
          </w:p>
          <w:p w:rsidR="00073B88" w:rsidRPr="00DF1DCA" w:rsidRDefault="00073B88" w:rsidP="00073B88">
            <w:r w:rsidRPr="00DF1DCA">
              <w:t xml:space="preserve">Compare results with predictions, suggesting possible reasons for findings </w:t>
            </w:r>
          </w:p>
          <w:p w:rsidR="00073B88" w:rsidRPr="00DF1DCA" w:rsidRDefault="00073B88" w:rsidP="00073B88">
            <w:r w:rsidRPr="00DF1DCA">
              <w:rPr>
                <w:b/>
              </w:rPr>
              <w:t>(ACSIS216)</w:t>
            </w:r>
          </w:p>
          <w:p w:rsidR="00073B88" w:rsidRPr="00DF1DCA" w:rsidRDefault="00073B88">
            <w:r w:rsidRPr="00DF1DCA">
              <w:lastRenderedPageBreak/>
              <w:t xml:space="preserve">Compare data with predictions and use as evidence in developing explanations </w:t>
            </w:r>
          </w:p>
          <w:p w:rsidR="00A15B8E" w:rsidRPr="00DF1DCA" w:rsidRDefault="00073B88">
            <w:pPr>
              <w:rPr>
                <w:b/>
              </w:rPr>
            </w:pPr>
            <w:r w:rsidRPr="00DF1DCA">
              <w:rPr>
                <w:b/>
              </w:rPr>
              <w:t>(ACSIS221)</w:t>
            </w:r>
          </w:p>
          <w:p w:rsidR="00073B88" w:rsidRPr="00DF1DCA" w:rsidRDefault="00073B88" w:rsidP="00073B88">
            <w:r w:rsidRPr="00DF1DCA">
              <w:t>Scientific knowledge is used to solve problems and inform personal and community decisions</w:t>
            </w:r>
          </w:p>
          <w:p w:rsidR="00073B88" w:rsidRPr="00DF1DCA" w:rsidRDefault="00073B88" w:rsidP="00073B88">
            <w:pPr>
              <w:rPr>
                <w:b/>
              </w:rPr>
            </w:pPr>
            <w:r w:rsidRPr="00DF1DCA">
              <w:rPr>
                <w:b/>
              </w:rPr>
              <w:t>(ACSHE100)</w:t>
            </w:r>
          </w:p>
          <w:p w:rsidR="00073B88" w:rsidRPr="00DF1DCA" w:rsidRDefault="00073B88"/>
        </w:tc>
        <w:tc>
          <w:tcPr>
            <w:tcW w:w="2091" w:type="dxa"/>
            <w:gridSpan w:val="2"/>
          </w:tcPr>
          <w:p w:rsidR="00073B88" w:rsidRPr="00DF1DCA" w:rsidRDefault="00073B88" w:rsidP="00073B88">
            <w:pPr>
              <w:rPr>
                <w:b/>
              </w:rPr>
            </w:pPr>
            <w:r w:rsidRPr="00DF1DCA">
              <w:lastRenderedPageBreak/>
              <w:t xml:space="preserve">Plan a sequence of production steps when making designed solutions individually and collaboratively </w:t>
            </w:r>
            <w:r w:rsidRPr="00DF1DCA">
              <w:rPr>
                <w:b/>
              </w:rPr>
              <w:t>(ACTDEP018)</w:t>
            </w:r>
          </w:p>
          <w:p w:rsidR="008F53DD" w:rsidRPr="00DF1DCA" w:rsidRDefault="008F53DD" w:rsidP="00073B88">
            <w:r w:rsidRPr="00DF1DCA">
              <w:t xml:space="preserve">Investigate how forces and the properties of materials affect the behaviour of a product or system </w:t>
            </w:r>
            <w:r w:rsidRPr="00DF1DCA">
              <w:rPr>
                <w:b/>
              </w:rPr>
              <w:t>(ACTDEK011)</w:t>
            </w:r>
          </w:p>
          <w:p w:rsidR="008F53DD" w:rsidRPr="00DF1DCA" w:rsidRDefault="008F53DD" w:rsidP="008F53DD">
            <w:r w:rsidRPr="00DF1DCA">
              <w:t xml:space="preserve">Critique needs or opportunities for designing and explore and test a variety of materials, components, tools and equipment and the techniques needed to produce designed solutions </w:t>
            </w:r>
          </w:p>
          <w:p w:rsidR="008F53DD" w:rsidRPr="00DF1DCA" w:rsidRDefault="008F53DD" w:rsidP="008F53DD">
            <w:pPr>
              <w:rPr>
                <w:b/>
              </w:rPr>
            </w:pPr>
            <w:r w:rsidRPr="00DF1DCA">
              <w:rPr>
                <w:b/>
              </w:rPr>
              <w:t>(ACTDEP014)</w:t>
            </w:r>
          </w:p>
          <w:p w:rsidR="008F53DD" w:rsidRPr="00DF1DCA" w:rsidRDefault="008F53DD" w:rsidP="008F53DD">
            <w:r w:rsidRPr="00DF1DCA">
              <w:t xml:space="preserve">Evaluate design ideas, processes and solutions based on criteria for success developed with guidance and including care for </w:t>
            </w:r>
            <w:r w:rsidRPr="00DF1DCA">
              <w:lastRenderedPageBreak/>
              <w:t xml:space="preserve">the environment </w:t>
            </w:r>
            <w:r w:rsidRPr="00DF1DCA">
              <w:rPr>
                <w:b/>
              </w:rPr>
              <w:t>(ACTDEP017)</w:t>
            </w:r>
          </w:p>
          <w:p w:rsidR="008F53DD" w:rsidRPr="00DF1DCA" w:rsidRDefault="008F53DD" w:rsidP="008F53DD">
            <w:r w:rsidRPr="00DF1DCA">
              <w:t xml:space="preserve">Select and use materials, components, tools, equipment and techniques and use safe work practices to make designed solutions </w:t>
            </w:r>
            <w:r w:rsidRPr="00DF1DCA">
              <w:rPr>
                <w:b/>
              </w:rPr>
              <w:t>(ACTDEP016)</w:t>
            </w:r>
          </w:p>
          <w:p w:rsidR="008F53DD" w:rsidRPr="00DF1DCA" w:rsidRDefault="008F53DD" w:rsidP="008F53DD">
            <w:r w:rsidRPr="00DF1DCA">
              <w:t xml:space="preserve">Negotiate criteria for success that include sustainability to evaluate design ideas, processes and solutions </w:t>
            </w:r>
            <w:r w:rsidRPr="00DF1DCA">
              <w:rPr>
                <w:b/>
              </w:rPr>
              <w:t>(ACTDEP027)</w:t>
            </w:r>
          </w:p>
          <w:p w:rsidR="008F53DD" w:rsidRPr="00DF1DCA" w:rsidRDefault="008F53DD" w:rsidP="008F53DD">
            <w:r w:rsidRPr="00DF1DCA">
              <w:t xml:space="preserve">Investigate characteristics and properties of a range of materials, systems, components, tools and equipment and evaluate the impact of their use </w:t>
            </w:r>
          </w:p>
          <w:p w:rsidR="008F53DD" w:rsidRPr="00DF1DCA" w:rsidRDefault="008F53DD" w:rsidP="008F53DD">
            <w:pPr>
              <w:rPr>
                <w:b/>
              </w:rPr>
            </w:pPr>
            <w:r w:rsidRPr="00DF1DCA">
              <w:rPr>
                <w:b/>
              </w:rPr>
              <w:t>(ACTDEK023)</w:t>
            </w:r>
          </w:p>
          <w:p w:rsidR="008F53DD" w:rsidRPr="00DF1DCA" w:rsidRDefault="008F53DD" w:rsidP="008F53DD">
            <w:r w:rsidRPr="00DF1DCA">
              <w:t xml:space="preserve">Critique needs or opportunities for designing, and investigate materials, components, tools, equipment and processes to achieve intended designed solutions </w:t>
            </w:r>
          </w:p>
          <w:p w:rsidR="008F53DD" w:rsidRPr="00DF1DCA" w:rsidRDefault="008F53DD" w:rsidP="008F53DD">
            <w:r w:rsidRPr="00DF1DCA">
              <w:rPr>
                <w:b/>
              </w:rPr>
              <w:t>(ACTDEP024)</w:t>
            </w:r>
          </w:p>
          <w:p w:rsidR="00A15B8E" w:rsidRPr="00DF1DCA" w:rsidRDefault="008F53DD">
            <w:r w:rsidRPr="00DF1DCA">
              <w:t>Select appropriate materials, components, tools, equipment and techniques and apply safe procedures to make designed solutions (</w:t>
            </w:r>
            <w:r w:rsidRPr="00DF1DCA">
              <w:rPr>
                <w:b/>
              </w:rPr>
              <w:t>ACTDEP026)</w:t>
            </w:r>
          </w:p>
        </w:tc>
        <w:tc>
          <w:tcPr>
            <w:tcW w:w="2091" w:type="dxa"/>
            <w:gridSpan w:val="2"/>
          </w:tcPr>
          <w:p w:rsidR="008F53DD" w:rsidRPr="00DF1DCA" w:rsidRDefault="008F53DD" w:rsidP="008F53DD">
            <w:r w:rsidRPr="00DF1DCA">
              <w:lastRenderedPageBreak/>
              <w:t xml:space="preserve">Examine information to identify different points of view and distinguish facts from opinions </w:t>
            </w:r>
            <w:r w:rsidRPr="00DF1DCA">
              <w:rPr>
                <w:b/>
              </w:rPr>
              <w:t>(ACHASSI077)</w:t>
            </w:r>
          </w:p>
          <w:p w:rsidR="008F53DD" w:rsidRPr="00DF1DCA" w:rsidRDefault="008F53DD" w:rsidP="008F53DD">
            <w:r w:rsidRPr="00DF1DCA">
              <w:t>Reflect on learning to propose actions in response to an issue or challenge and consider possible effects of proposed actions</w:t>
            </w:r>
          </w:p>
          <w:p w:rsidR="008F53DD" w:rsidRPr="00DF1DCA" w:rsidRDefault="008F53DD" w:rsidP="008F53DD">
            <w:pPr>
              <w:rPr>
                <w:b/>
              </w:rPr>
            </w:pPr>
            <w:r w:rsidRPr="00DF1DCA">
              <w:rPr>
                <w:b/>
              </w:rPr>
              <w:t>(ACHASSI081)</w:t>
            </w:r>
          </w:p>
          <w:p w:rsidR="008F53DD" w:rsidRPr="00DF1DCA" w:rsidRDefault="008F53DD" w:rsidP="008F53DD">
            <w:r w:rsidRPr="00DF1DCA">
              <w:t xml:space="preserve">Draw simple conclusions based on analysis of information and data </w:t>
            </w:r>
            <w:r w:rsidRPr="00DF1DCA">
              <w:rPr>
                <w:b/>
              </w:rPr>
              <w:t>(ACHASSI079)</w:t>
            </w:r>
          </w:p>
          <w:p w:rsidR="008F53DD" w:rsidRPr="00DF1DCA" w:rsidRDefault="008F53DD" w:rsidP="008F53DD">
            <w:r w:rsidRPr="00DF1DCA">
              <w:t xml:space="preserve">Interact with others with respect to share points of view </w:t>
            </w:r>
          </w:p>
          <w:p w:rsidR="008F53DD" w:rsidRPr="00DF1DCA" w:rsidRDefault="008F53DD" w:rsidP="008F53DD">
            <w:r w:rsidRPr="00DF1DCA">
              <w:rPr>
                <w:b/>
              </w:rPr>
              <w:t>(ACHASSI080)</w:t>
            </w:r>
          </w:p>
          <w:p w:rsidR="008F53DD" w:rsidRPr="00DF1DCA" w:rsidRDefault="008F53DD" w:rsidP="008F53DD">
            <w:r w:rsidRPr="00DF1DCA">
              <w:t xml:space="preserve">Work in groups to generate responses to issues and challenges </w:t>
            </w:r>
            <w:r w:rsidRPr="00DF1DCA">
              <w:rPr>
                <w:b/>
              </w:rPr>
              <w:t>(ACHASSI102)</w:t>
            </w:r>
          </w:p>
          <w:p w:rsidR="008F53DD" w:rsidRPr="00DF1DCA" w:rsidRDefault="008F53DD" w:rsidP="008F53DD">
            <w:r w:rsidRPr="00DF1DCA">
              <w:t xml:space="preserve">Reflect on learning to propose personal and/or collective action in response to </w:t>
            </w:r>
            <w:r w:rsidRPr="00DF1DCA">
              <w:lastRenderedPageBreak/>
              <w:t xml:space="preserve">an issue or challenge, and predict the probable effects </w:t>
            </w:r>
            <w:r w:rsidRPr="00DF1DCA">
              <w:rPr>
                <w:b/>
              </w:rPr>
              <w:t>(ACHASSI104)</w:t>
            </w:r>
          </w:p>
          <w:p w:rsidR="00BA30EF" w:rsidRPr="00DF1DCA" w:rsidRDefault="00BA30EF" w:rsidP="00BA30EF">
            <w:r w:rsidRPr="00DF1DCA">
              <w:t>Evaluate evidence to draw conclusions</w:t>
            </w:r>
          </w:p>
          <w:p w:rsidR="00BA30EF" w:rsidRPr="00DF1DCA" w:rsidRDefault="00BA30EF" w:rsidP="00BA30EF">
            <w:pPr>
              <w:rPr>
                <w:b/>
              </w:rPr>
            </w:pPr>
            <w:r w:rsidRPr="00DF1DCA">
              <w:rPr>
                <w:b/>
              </w:rPr>
              <w:t>(ACHASSI101)</w:t>
            </w:r>
          </w:p>
          <w:p w:rsidR="00BA30EF" w:rsidRPr="00DF1DCA" w:rsidRDefault="00BA30EF" w:rsidP="00BA30EF">
            <w:r w:rsidRPr="00DF1DCA">
              <w:t xml:space="preserve">Use criteria to make decisions and judgements and consider advantages and disadvantages of preferring one decision over others </w:t>
            </w:r>
          </w:p>
          <w:p w:rsidR="00BA30EF" w:rsidRPr="00DF1DCA" w:rsidRDefault="00BA30EF" w:rsidP="00BA30EF">
            <w:r w:rsidRPr="00DF1DCA">
              <w:rPr>
                <w:b/>
              </w:rPr>
              <w:t>(ACHASSI103)</w:t>
            </w:r>
          </w:p>
          <w:p w:rsidR="00BA30EF" w:rsidRPr="00DF1DCA" w:rsidRDefault="00BA30EF" w:rsidP="00BA30EF">
            <w:r w:rsidRPr="00DF1DCA">
              <w:t xml:space="preserve">Work in groups to generate responses to issues and challenges </w:t>
            </w:r>
            <w:r w:rsidRPr="00DF1DCA">
              <w:rPr>
                <w:b/>
              </w:rPr>
              <w:t>(ACHASSI130)</w:t>
            </w:r>
          </w:p>
          <w:p w:rsidR="00BA30EF" w:rsidRPr="00DF1DCA" w:rsidRDefault="00BA30EF" w:rsidP="00BA30EF">
            <w:r w:rsidRPr="00DF1DCA">
              <w:t xml:space="preserve">Reflect on learning to propose personal and/or collective action in response to an issue or challenge, and predict the probable effects </w:t>
            </w:r>
            <w:r w:rsidRPr="00DF1DCA">
              <w:rPr>
                <w:b/>
              </w:rPr>
              <w:t>(ACHASSI132)</w:t>
            </w:r>
          </w:p>
          <w:p w:rsidR="00BA30EF" w:rsidRPr="00DF1DCA" w:rsidRDefault="00BA30EF" w:rsidP="00BA30EF">
            <w:r w:rsidRPr="00DF1DCA">
              <w:t xml:space="preserve">Evaluate evidence to draw conclusions </w:t>
            </w:r>
          </w:p>
          <w:p w:rsidR="00BA30EF" w:rsidRPr="00DF1DCA" w:rsidRDefault="00BA30EF" w:rsidP="00BA30EF">
            <w:r w:rsidRPr="00DF1DCA">
              <w:rPr>
                <w:b/>
              </w:rPr>
              <w:t>(ACHASSI129)</w:t>
            </w:r>
          </w:p>
          <w:p w:rsidR="00BA30EF" w:rsidRPr="00DF1DCA" w:rsidRDefault="00BA30EF" w:rsidP="00BA30EF">
            <w:r w:rsidRPr="00DF1DCA">
              <w:t xml:space="preserve">Use criteria to make decisions and judgements and consider advantages and disadvantages of preferring one decision over others </w:t>
            </w:r>
          </w:p>
          <w:p w:rsidR="00BA30EF" w:rsidRPr="00DF1DCA" w:rsidRDefault="00BA30EF" w:rsidP="00BA30EF">
            <w:r w:rsidRPr="00DF1DCA">
              <w:rPr>
                <w:b/>
              </w:rPr>
              <w:t>(ACHASSI131)</w:t>
            </w:r>
          </w:p>
          <w:p w:rsidR="008F53DD" w:rsidRPr="00DF1DCA" w:rsidRDefault="008F53DD" w:rsidP="008F53DD"/>
          <w:p w:rsidR="00A15B8E" w:rsidRPr="00DF1DCA" w:rsidRDefault="00A15B8E"/>
        </w:tc>
        <w:tc>
          <w:tcPr>
            <w:tcW w:w="2092" w:type="dxa"/>
          </w:tcPr>
          <w:p w:rsidR="00BA30EF" w:rsidRPr="00DF1DCA" w:rsidRDefault="00BA30EF" w:rsidP="00BA30EF">
            <w:r w:rsidRPr="00DF1DCA">
              <w:lastRenderedPageBreak/>
              <w:t xml:space="preserve">Describe possible everyday events and order their chances of occurring </w:t>
            </w:r>
            <w:r w:rsidRPr="00DF1DCA">
              <w:rPr>
                <w:b/>
              </w:rPr>
              <w:t>(ACMSP092)</w:t>
            </w:r>
          </w:p>
          <w:p w:rsidR="00BA30EF" w:rsidRPr="00DF1DCA" w:rsidRDefault="00BA30EF" w:rsidP="00BA30EF">
            <w:r w:rsidRPr="00DF1DCA">
              <w:t xml:space="preserve">Identify everyday events where one cannot happen if the other happens </w:t>
            </w:r>
            <w:r w:rsidRPr="00DF1DCA">
              <w:rPr>
                <w:b/>
              </w:rPr>
              <w:t>(ACMSP093)</w:t>
            </w:r>
          </w:p>
          <w:p w:rsidR="00BA30EF" w:rsidRPr="00DF1DCA" w:rsidRDefault="00BA30EF" w:rsidP="00BA30EF">
            <w:r w:rsidRPr="00DF1DCA">
              <w:t xml:space="preserve">Solve problems involving the comparison of lengths and areas using appropriate units </w:t>
            </w:r>
          </w:p>
          <w:p w:rsidR="00BA30EF" w:rsidRPr="00DF1DCA" w:rsidRDefault="00BA30EF" w:rsidP="00BA30EF">
            <w:r w:rsidRPr="00DF1DCA">
              <w:rPr>
                <w:b/>
              </w:rPr>
              <w:t>(ACMMG137)</w:t>
            </w:r>
          </w:p>
          <w:p w:rsidR="00A15B8E" w:rsidRPr="00DF1DCA" w:rsidRDefault="00A15B8E"/>
        </w:tc>
      </w:tr>
      <w:tr w:rsidR="006E4EEB" w:rsidTr="00187811">
        <w:tc>
          <w:tcPr>
            <w:tcW w:w="10456" w:type="dxa"/>
            <w:gridSpan w:val="9"/>
          </w:tcPr>
          <w:p w:rsidR="006E4EEB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lastRenderedPageBreak/>
              <w:t>General Capabilities</w:t>
            </w:r>
          </w:p>
        </w:tc>
      </w:tr>
      <w:tr w:rsidR="006E4EEB" w:rsidTr="006E4EEB">
        <w:tc>
          <w:tcPr>
            <w:tcW w:w="5228" w:type="dxa"/>
            <w:gridSpan w:val="5"/>
          </w:tcPr>
          <w:p w:rsidR="006E4EEB" w:rsidRPr="009B3ED0" w:rsidRDefault="006E4EEB" w:rsidP="006E4EEB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5749AB2C" wp14:editId="4038A474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  <w:gridSpan w:val="4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5408" behindDoc="1" locked="0" layoutInCell="1" allowOverlap="1" wp14:anchorId="5809DE71" wp14:editId="0DA768E6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4EEB" w:rsidTr="006E4EEB">
        <w:tc>
          <w:tcPr>
            <w:tcW w:w="5228" w:type="dxa"/>
            <w:gridSpan w:val="5"/>
          </w:tcPr>
          <w:p w:rsidR="00AB5273" w:rsidRPr="00DF1DCA" w:rsidRDefault="00AB5273" w:rsidP="00AB5273">
            <w:pPr>
              <w:rPr>
                <w:b/>
              </w:rPr>
            </w:pPr>
            <w:r w:rsidRPr="00DF1DCA">
              <w:rPr>
                <w:b/>
              </w:rPr>
              <w:t>Self-awareness</w:t>
            </w:r>
          </w:p>
          <w:p w:rsidR="00AB5273" w:rsidRPr="00DF1DCA" w:rsidRDefault="00AB5273" w:rsidP="00AB5273">
            <w:r w:rsidRPr="00DF1DCA">
              <w:t xml:space="preserve">• Recognise personal qualities and achievements </w:t>
            </w:r>
          </w:p>
          <w:p w:rsidR="00AB5273" w:rsidRPr="00DF1DCA" w:rsidRDefault="00AB5273" w:rsidP="00AB5273">
            <w:r w:rsidRPr="00DF1DCA">
              <w:t xml:space="preserve">• Understand themselves as learners </w:t>
            </w:r>
          </w:p>
          <w:p w:rsidR="00AB5273" w:rsidRPr="00DF1DCA" w:rsidRDefault="00AB5273" w:rsidP="00AB5273">
            <w:r w:rsidRPr="00DF1DCA">
              <w:t>• Develop reflective practice</w:t>
            </w:r>
          </w:p>
          <w:p w:rsidR="00AB5273" w:rsidRPr="00DF1DCA" w:rsidRDefault="00AB5273" w:rsidP="00AB5273">
            <w:r w:rsidRPr="00DF1DCA">
              <w:t xml:space="preserve">• Recognise emotions </w:t>
            </w:r>
          </w:p>
          <w:p w:rsidR="00AB5273" w:rsidRPr="00DF1DCA" w:rsidRDefault="00AB5273" w:rsidP="00AB5273"/>
          <w:p w:rsidR="00AB5273" w:rsidRPr="00DF1DCA" w:rsidRDefault="00AB5273" w:rsidP="00AB5273">
            <w:pPr>
              <w:rPr>
                <w:b/>
              </w:rPr>
            </w:pPr>
            <w:r w:rsidRPr="00DF1DCA">
              <w:rPr>
                <w:b/>
              </w:rPr>
              <w:t>Self-management</w:t>
            </w:r>
          </w:p>
          <w:p w:rsidR="00AB5273" w:rsidRPr="00DF1DCA" w:rsidRDefault="00AB5273" w:rsidP="00AB5273">
            <w:r w:rsidRPr="00DF1DCA">
              <w:t xml:space="preserve">• Express emotions appropriately </w:t>
            </w:r>
          </w:p>
          <w:p w:rsidR="00AB5273" w:rsidRPr="00DF1DCA" w:rsidRDefault="00AB5273" w:rsidP="00AB5273">
            <w:r w:rsidRPr="00DF1DCA">
              <w:t xml:space="preserve">• Develop self-discipline and set goals </w:t>
            </w:r>
          </w:p>
          <w:p w:rsidR="00AB5273" w:rsidRPr="00DF1DCA" w:rsidRDefault="00AB5273" w:rsidP="00AB5273">
            <w:r w:rsidRPr="00DF1DCA">
              <w:lastRenderedPageBreak/>
              <w:t xml:space="preserve">• Work independently and show initiative </w:t>
            </w:r>
          </w:p>
          <w:p w:rsidR="00AB5273" w:rsidRPr="00DF1DCA" w:rsidRDefault="00AB5273" w:rsidP="00AB5273">
            <w:r w:rsidRPr="00DF1DCA">
              <w:t>• Become confident, resilient and adaptable</w:t>
            </w:r>
          </w:p>
          <w:p w:rsidR="00AB5273" w:rsidRPr="00DF1DCA" w:rsidRDefault="00AB5273" w:rsidP="00AB5273">
            <w:r w:rsidRPr="00DF1DCA">
              <w:t>• Understand relationships</w:t>
            </w:r>
          </w:p>
          <w:p w:rsidR="00AB5273" w:rsidRPr="00DF1DCA" w:rsidRDefault="00AB5273" w:rsidP="00AB5273"/>
          <w:p w:rsidR="00AB5273" w:rsidRPr="00DF1DCA" w:rsidRDefault="00AB5273" w:rsidP="00AB5273">
            <w:pPr>
              <w:rPr>
                <w:b/>
              </w:rPr>
            </w:pPr>
            <w:r w:rsidRPr="00DF1DCA">
              <w:rPr>
                <w:b/>
              </w:rPr>
              <w:t>Social awareness</w:t>
            </w:r>
          </w:p>
          <w:p w:rsidR="00AB5273" w:rsidRPr="00DF1DCA" w:rsidRDefault="00AB5273" w:rsidP="00AB5273">
            <w:r w:rsidRPr="00DF1DCA">
              <w:t xml:space="preserve">• Appreciate diverse perspectives </w:t>
            </w:r>
          </w:p>
          <w:p w:rsidR="00AB5273" w:rsidRPr="00DF1DCA" w:rsidRDefault="00AB5273" w:rsidP="00AB5273">
            <w:r w:rsidRPr="00DF1DCA">
              <w:t xml:space="preserve">• Understand relationships </w:t>
            </w:r>
          </w:p>
          <w:p w:rsidR="00AB5273" w:rsidRPr="00DF1DCA" w:rsidRDefault="00AB5273" w:rsidP="00AB5273"/>
          <w:p w:rsidR="00AB5273" w:rsidRPr="00DF1DCA" w:rsidRDefault="00AB5273" w:rsidP="00AB5273">
            <w:pPr>
              <w:rPr>
                <w:b/>
              </w:rPr>
            </w:pPr>
            <w:r w:rsidRPr="00DF1DCA">
              <w:rPr>
                <w:b/>
              </w:rPr>
              <w:t>Social management</w:t>
            </w:r>
          </w:p>
          <w:p w:rsidR="00AB5273" w:rsidRPr="00DF1DCA" w:rsidRDefault="00AB5273" w:rsidP="00AB5273">
            <w:r w:rsidRPr="00DF1DCA">
              <w:t>• Work collaboratively</w:t>
            </w:r>
          </w:p>
          <w:p w:rsidR="00AB5273" w:rsidRPr="00DF1DCA" w:rsidRDefault="00AB5273" w:rsidP="00AB5273">
            <w:r w:rsidRPr="00DF1DCA">
              <w:t>• Communicate effectively</w:t>
            </w:r>
          </w:p>
          <w:p w:rsidR="00AB5273" w:rsidRPr="00DF1DCA" w:rsidRDefault="00AB5273" w:rsidP="00AB5273">
            <w:r w:rsidRPr="00DF1DCA">
              <w:t>• Make decisions</w:t>
            </w:r>
          </w:p>
          <w:p w:rsidR="00AB5273" w:rsidRPr="00DF1DCA" w:rsidRDefault="00AB5273" w:rsidP="00AB5273">
            <w:r w:rsidRPr="00DF1DCA">
              <w:t>• Negotiate and resolve conflict</w:t>
            </w:r>
          </w:p>
          <w:p w:rsidR="006E4EEB" w:rsidRPr="00DF1DCA" w:rsidRDefault="006E4EEB" w:rsidP="006E4EEB"/>
        </w:tc>
        <w:tc>
          <w:tcPr>
            <w:tcW w:w="5228" w:type="dxa"/>
            <w:gridSpan w:val="4"/>
          </w:tcPr>
          <w:p w:rsidR="00BA30EF" w:rsidRPr="00DF1DCA" w:rsidRDefault="00BA30EF" w:rsidP="00BA30EF">
            <w:pPr>
              <w:rPr>
                <w:b/>
              </w:rPr>
            </w:pPr>
            <w:r w:rsidRPr="00DF1DCA">
              <w:rPr>
                <w:b/>
              </w:rPr>
              <w:lastRenderedPageBreak/>
              <w:t>Inquiring – identifying, exploring and organising information and ideas</w:t>
            </w:r>
          </w:p>
          <w:p w:rsidR="00BA30EF" w:rsidRPr="00DF1DCA" w:rsidRDefault="00BA30EF" w:rsidP="00BA30EF">
            <w:pPr>
              <w:pStyle w:val="ListParagraph"/>
              <w:numPr>
                <w:ilvl w:val="0"/>
                <w:numId w:val="5"/>
              </w:numPr>
            </w:pPr>
            <w:r w:rsidRPr="00DF1DCA">
              <w:t xml:space="preserve">Identify and clarify information and ideas </w:t>
            </w:r>
          </w:p>
          <w:p w:rsidR="00BA30EF" w:rsidRPr="00DF1DCA" w:rsidRDefault="00BA30EF" w:rsidP="00BA30EF">
            <w:pPr>
              <w:pStyle w:val="ListParagraph"/>
              <w:numPr>
                <w:ilvl w:val="0"/>
                <w:numId w:val="5"/>
              </w:numPr>
            </w:pPr>
            <w:r w:rsidRPr="00DF1DCA">
              <w:t xml:space="preserve">Organise and process information </w:t>
            </w:r>
          </w:p>
          <w:p w:rsidR="00BA30EF" w:rsidRPr="00DF1DCA" w:rsidRDefault="00BA30EF" w:rsidP="00BA30EF">
            <w:pPr>
              <w:pStyle w:val="ListParagraph"/>
              <w:numPr>
                <w:ilvl w:val="0"/>
                <w:numId w:val="5"/>
              </w:numPr>
            </w:pPr>
            <w:r w:rsidRPr="00DF1DCA">
              <w:t xml:space="preserve">Pose questions </w:t>
            </w:r>
          </w:p>
          <w:p w:rsidR="00AB5273" w:rsidRPr="00DF1DCA" w:rsidRDefault="00AB5273" w:rsidP="00AB5273">
            <w:pPr>
              <w:pStyle w:val="ListParagraph"/>
              <w:ind w:left="390"/>
            </w:pPr>
          </w:p>
          <w:p w:rsidR="00BA30EF" w:rsidRPr="00DF1DCA" w:rsidRDefault="00BA30EF" w:rsidP="00BA30EF">
            <w:pPr>
              <w:rPr>
                <w:b/>
              </w:rPr>
            </w:pPr>
            <w:r w:rsidRPr="00DF1DCA">
              <w:rPr>
                <w:b/>
              </w:rPr>
              <w:t>Generating ideas, possibilities and actions</w:t>
            </w:r>
          </w:p>
          <w:p w:rsidR="00BA30EF" w:rsidRPr="00DF1DCA" w:rsidRDefault="00BA30EF" w:rsidP="00BA30EF">
            <w:pPr>
              <w:pStyle w:val="ListParagraph"/>
              <w:numPr>
                <w:ilvl w:val="0"/>
                <w:numId w:val="4"/>
              </w:numPr>
            </w:pPr>
            <w:r w:rsidRPr="00DF1DCA">
              <w:t>Seek solutions and put ideas into action</w:t>
            </w:r>
          </w:p>
          <w:p w:rsidR="00BA30EF" w:rsidRPr="00DF1DCA" w:rsidRDefault="00BA30EF" w:rsidP="00BA30EF">
            <w:pPr>
              <w:pStyle w:val="ListParagraph"/>
              <w:numPr>
                <w:ilvl w:val="0"/>
                <w:numId w:val="4"/>
              </w:numPr>
            </w:pPr>
            <w:r w:rsidRPr="00DF1DCA">
              <w:t xml:space="preserve">Consider alternatives </w:t>
            </w:r>
          </w:p>
          <w:p w:rsidR="00BA30EF" w:rsidRPr="00DF1DCA" w:rsidRDefault="00BA30EF" w:rsidP="00BA30EF">
            <w:pPr>
              <w:pStyle w:val="ListParagraph"/>
              <w:numPr>
                <w:ilvl w:val="0"/>
                <w:numId w:val="4"/>
              </w:numPr>
            </w:pPr>
            <w:r w:rsidRPr="00DF1DCA">
              <w:lastRenderedPageBreak/>
              <w:t xml:space="preserve">Imagine possibilities and connect ideas </w:t>
            </w:r>
          </w:p>
          <w:p w:rsidR="00AB5273" w:rsidRPr="00DF1DCA" w:rsidRDefault="00AB5273" w:rsidP="00AB5273">
            <w:pPr>
              <w:pStyle w:val="ListParagraph"/>
              <w:ind w:left="390"/>
            </w:pPr>
          </w:p>
          <w:p w:rsidR="00BA30EF" w:rsidRPr="00DF1DCA" w:rsidRDefault="00BA30EF" w:rsidP="00BA30EF">
            <w:pPr>
              <w:rPr>
                <w:b/>
              </w:rPr>
            </w:pPr>
            <w:r w:rsidRPr="00DF1DCA">
              <w:rPr>
                <w:b/>
              </w:rPr>
              <w:t>Reflecting on thinking and processes</w:t>
            </w:r>
          </w:p>
          <w:p w:rsidR="00BA30EF" w:rsidRPr="00DF1DCA" w:rsidRDefault="00BA30EF" w:rsidP="00BA30EF">
            <w:pPr>
              <w:pStyle w:val="ListParagraph"/>
              <w:numPr>
                <w:ilvl w:val="0"/>
                <w:numId w:val="3"/>
              </w:numPr>
            </w:pPr>
            <w:r w:rsidRPr="00DF1DCA">
              <w:t>Think about thinking (metacognition)</w:t>
            </w:r>
          </w:p>
          <w:p w:rsidR="00BA30EF" w:rsidRPr="00DF1DCA" w:rsidRDefault="00BA30EF" w:rsidP="00BA30EF">
            <w:pPr>
              <w:pStyle w:val="ListParagraph"/>
              <w:numPr>
                <w:ilvl w:val="0"/>
                <w:numId w:val="3"/>
              </w:numPr>
            </w:pPr>
            <w:r w:rsidRPr="00DF1DCA">
              <w:t>Reflect on processes</w:t>
            </w:r>
          </w:p>
          <w:p w:rsidR="00BA30EF" w:rsidRPr="00DF1DCA" w:rsidRDefault="00BA30EF" w:rsidP="00BA30EF">
            <w:pPr>
              <w:pStyle w:val="ListParagraph"/>
              <w:numPr>
                <w:ilvl w:val="0"/>
                <w:numId w:val="3"/>
              </w:numPr>
            </w:pPr>
            <w:r w:rsidRPr="00DF1DCA">
              <w:t>Generating ideas, possibilities and actions</w:t>
            </w:r>
          </w:p>
          <w:p w:rsidR="00BA30EF" w:rsidRPr="00DF1DCA" w:rsidRDefault="00BA30EF" w:rsidP="00BA30EF">
            <w:pPr>
              <w:pStyle w:val="ListParagraph"/>
              <w:numPr>
                <w:ilvl w:val="0"/>
                <w:numId w:val="3"/>
              </w:numPr>
            </w:pPr>
            <w:r w:rsidRPr="00DF1DCA">
              <w:t>Consider alternatives</w:t>
            </w:r>
          </w:p>
          <w:p w:rsidR="00AB5273" w:rsidRPr="00DF1DCA" w:rsidRDefault="00AB5273" w:rsidP="00AB5273">
            <w:pPr>
              <w:pStyle w:val="ListParagraph"/>
              <w:ind w:left="390"/>
            </w:pPr>
          </w:p>
          <w:p w:rsidR="00AB5273" w:rsidRPr="00DF1DCA" w:rsidRDefault="00AB5273" w:rsidP="00AB5273">
            <w:pPr>
              <w:rPr>
                <w:b/>
              </w:rPr>
            </w:pPr>
            <w:r w:rsidRPr="00DF1DCA">
              <w:rPr>
                <w:b/>
              </w:rPr>
              <w:t>Analysing, synthesising and evaluating reasoning and procedures</w:t>
            </w:r>
          </w:p>
          <w:p w:rsidR="00AB5273" w:rsidRPr="00DF1DCA" w:rsidRDefault="00AB5273" w:rsidP="00AB5273">
            <w:pPr>
              <w:pStyle w:val="ListParagraph"/>
              <w:numPr>
                <w:ilvl w:val="0"/>
                <w:numId w:val="6"/>
              </w:numPr>
            </w:pPr>
            <w:r w:rsidRPr="00DF1DCA">
              <w:t>Apply logic and reasoning</w:t>
            </w:r>
          </w:p>
          <w:p w:rsidR="00AB5273" w:rsidRPr="00DF1DCA" w:rsidRDefault="00AB5273" w:rsidP="00AB5273">
            <w:pPr>
              <w:pStyle w:val="ListParagraph"/>
              <w:numPr>
                <w:ilvl w:val="0"/>
                <w:numId w:val="6"/>
              </w:numPr>
            </w:pPr>
            <w:r w:rsidRPr="00DF1DCA">
              <w:t>Evaluate procedures and outcomes</w:t>
            </w:r>
          </w:p>
          <w:p w:rsidR="00BA30EF" w:rsidRPr="00DF1DCA" w:rsidRDefault="00BA30EF" w:rsidP="00BA30EF"/>
          <w:p w:rsidR="006E4EEB" w:rsidRPr="00DF1DCA" w:rsidRDefault="006E4EEB" w:rsidP="006E4EEB"/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D81"/>
    <w:multiLevelType w:val="hybridMultilevel"/>
    <w:tmpl w:val="29EE0078"/>
    <w:lvl w:ilvl="0" w:tplc="B19E88C6">
      <w:numFmt w:val="bullet"/>
      <w:lvlText w:val="•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1311"/>
    <w:multiLevelType w:val="hybridMultilevel"/>
    <w:tmpl w:val="EA961F94"/>
    <w:lvl w:ilvl="0" w:tplc="B19E88C6">
      <w:numFmt w:val="bullet"/>
      <w:lvlText w:val="•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E9B38E7"/>
    <w:multiLevelType w:val="hybridMultilevel"/>
    <w:tmpl w:val="0FC0AE22"/>
    <w:lvl w:ilvl="0" w:tplc="B19E88C6">
      <w:numFmt w:val="bullet"/>
      <w:lvlText w:val="•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B743E"/>
    <w:multiLevelType w:val="hybridMultilevel"/>
    <w:tmpl w:val="763EB3EE"/>
    <w:lvl w:ilvl="0" w:tplc="0C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46B97786"/>
    <w:multiLevelType w:val="hybridMultilevel"/>
    <w:tmpl w:val="1598E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949F3"/>
    <w:multiLevelType w:val="hybridMultilevel"/>
    <w:tmpl w:val="564AB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4105D"/>
    <w:multiLevelType w:val="hybridMultilevel"/>
    <w:tmpl w:val="A378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93EDD"/>
    <w:multiLevelType w:val="hybridMultilevel"/>
    <w:tmpl w:val="18B66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15967"/>
    <w:multiLevelType w:val="hybridMultilevel"/>
    <w:tmpl w:val="99107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36A43"/>
    <w:multiLevelType w:val="hybridMultilevel"/>
    <w:tmpl w:val="1B52673C"/>
    <w:lvl w:ilvl="0" w:tplc="B19E88C6">
      <w:numFmt w:val="bullet"/>
      <w:lvlText w:val="•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D30A0"/>
    <w:multiLevelType w:val="hybridMultilevel"/>
    <w:tmpl w:val="FCCCC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43B53"/>
    <w:multiLevelType w:val="hybridMultilevel"/>
    <w:tmpl w:val="0574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073B88"/>
    <w:rsid w:val="00196BFA"/>
    <w:rsid w:val="004C1255"/>
    <w:rsid w:val="006E4EEB"/>
    <w:rsid w:val="00810BDA"/>
    <w:rsid w:val="008B1798"/>
    <w:rsid w:val="008F53DD"/>
    <w:rsid w:val="00912B6B"/>
    <w:rsid w:val="00A15B8E"/>
    <w:rsid w:val="00A66B4E"/>
    <w:rsid w:val="00AB5273"/>
    <w:rsid w:val="00BA30EF"/>
    <w:rsid w:val="00DF1DCA"/>
    <w:rsid w:val="00E96B9A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90C23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96B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1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2:49+00:00</PPModeratedDate>
    <PPLastReviewedDate xmlns="9cc8331d-b116-4284-8ca7-b8bbe8bc3ece">2020-02-07T04:12:49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4:01:45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C4110A2188A4FBD8416552C428154" ma:contentTypeVersion="1" ma:contentTypeDescription="Create a new document." ma:contentTypeScope="" ma:versionID="b9e6ef6c75c7d3ca64cc4f4ab43f254a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090E5B-694A-4FD8-98A8-BC6FECC35D92}"/>
</file>

<file path=customXml/itemProps2.xml><?xml version="1.0" encoding="utf-8"?>
<ds:datastoreItem xmlns:ds="http://schemas.openxmlformats.org/officeDocument/2006/customXml" ds:itemID="{789F70F9-34FB-4FBF-AC19-1C794F2C2F8C}"/>
</file>

<file path=customXml/itemProps3.xml><?xml version="1.0" encoding="utf-8"?>
<ds:datastoreItem xmlns:ds="http://schemas.openxmlformats.org/officeDocument/2006/customXml" ds:itemID="{48E078C9-C9BD-429C-B4C1-71FF4F49DC35}"/>
</file>

<file path=customXml/itemProps4.xml><?xml version="1.0" encoding="utf-8"?>
<ds:datastoreItem xmlns:ds="http://schemas.openxmlformats.org/officeDocument/2006/customXml" ds:itemID="{8A3B8344-A88C-4CF3-A0AD-A74CEB846A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t team challenge 4-6</dc:title>
  <dc:subject/>
  <dc:creator>ROBERTS, Zachary</dc:creator>
  <cp:keywords/>
  <dc:description/>
  <cp:lastModifiedBy>ROBERTS, Zachary</cp:lastModifiedBy>
  <cp:revision>5</cp:revision>
  <dcterms:created xsi:type="dcterms:W3CDTF">2017-03-07T00:32:00Z</dcterms:created>
  <dcterms:modified xsi:type="dcterms:W3CDTF">2019-02-2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C4110A2188A4FBD8416552C428154</vt:lpwstr>
  </property>
</Properties>
</file>